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545"/>
        <w:tblW w:w="8388" w:type="dxa"/>
        <w:tblLayout w:type="fixed"/>
        <w:tblLook w:val="04A0"/>
      </w:tblPr>
      <w:tblGrid>
        <w:gridCol w:w="1188"/>
        <w:gridCol w:w="1170"/>
        <w:gridCol w:w="1530"/>
        <w:gridCol w:w="1350"/>
        <w:gridCol w:w="3150"/>
      </w:tblGrid>
      <w:tr w:rsidR="00871055" w:rsidRPr="00054982" w:rsidTr="003C1E2C">
        <w:trPr>
          <w:trHeight w:val="240"/>
        </w:trPr>
        <w:tc>
          <w:tcPr>
            <w:tcW w:w="1188" w:type="dxa"/>
          </w:tcPr>
          <w:p w:rsidR="00871055" w:rsidRPr="00054982" w:rsidRDefault="00871055" w:rsidP="00871055">
            <w:pPr>
              <w:rPr>
                <w:sz w:val="28"/>
                <w:szCs w:val="22"/>
              </w:rPr>
            </w:pPr>
            <w:r w:rsidRPr="00054982">
              <w:rPr>
                <w:sz w:val="28"/>
                <w:szCs w:val="22"/>
              </w:rPr>
              <w:t>Monday</w:t>
            </w:r>
          </w:p>
        </w:tc>
        <w:tc>
          <w:tcPr>
            <w:tcW w:w="1170" w:type="dxa"/>
          </w:tcPr>
          <w:p w:rsidR="00871055" w:rsidRPr="00054982" w:rsidRDefault="00871055" w:rsidP="00871055">
            <w:pPr>
              <w:rPr>
                <w:sz w:val="28"/>
                <w:szCs w:val="22"/>
              </w:rPr>
            </w:pPr>
            <w:r w:rsidRPr="00054982">
              <w:rPr>
                <w:sz w:val="28"/>
                <w:szCs w:val="22"/>
              </w:rPr>
              <w:t>Tuesday</w:t>
            </w:r>
          </w:p>
        </w:tc>
        <w:tc>
          <w:tcPr>
            <w:tcW w:w="1530" w:type="dxa"/>
          </w:tcPr>
          <w:p w:rsidR="00871055" w:rsidRPr="00054982" w:rsidRDefault="00871055" w:rsidP="00871055">
            <w:pPr>
              <w:rPr>
                <w:sz w:val="28"/>
                <w:szCs w:val="22"/>
              </w:rPr>
            </w:pPr>
            <w:r w:rsidRPr="00054982">
              <w:rPr>
                <w:sz w:val="28"/>
                <w:szCs w:val="22"/>
              </w:rPr>
              <w:t>Wednesday</w:t>
            </w:r>
          </w:p>
        </w:tc>
        <w:tc>
          <w:tcPr>
            <w:tcW w:w="1350" w:type="dxa"/>
          </w:tcPr>
          <w:p w:rsidR="00871055" w:rsidRPr="00054982" w:rsidRDefault="00871055" w:rsidP="00871055">
            <w:pPr>
              <w:rPr>
                <w:sz w:val="28"/>
                <w:szCs w:val="22"/>
              </w:rPr>
            </w:pPr>
            <w:r w:rsidRPr="00054982">
              <w:rPr>
                <w:sz w:val="28"/>
                <w:szCs w:val="22"/>
              </w:rPr>
              <w:t>Thursday</w:t>
            </w:r>
          </w:p>
        </w:tc>
        <w:tc>
          <w:tcPr>
            <w:tcW w:w="3150" w:type="dxa"/>
          </w:tcPr>
          <w:p w:rsidR="00871055" w:rsidRPr="00054982" w:rsidRDefault="00871055" w:rsidP="00871055">
            <w:pPr>
              <w:rPr>
                <w:sz w:val="28"/>
                <w:szCs w:val="22"/>
              </w:rPr>
            </w:pPr>
            <w:r w:rsidRPr="00054982">
              <w:rPr>
                <w:sz w:val="28"/>
                <w:szCs w:val="22"/>
              </w:rPr>
              <w:t>Friday</w:t>
            </w:r>
          </w:p>
        </w:tc>
      </w:tr>
      <w:tr w:rsidR="00871055" w:rsidRPr="00054982" w:rsidTr="003C1E2C">
        <w:trPr>
          <w:trHeight w:val="1092"/>
        </w:trPr>
        <w:tc>
          <w:tcPr>
            <w:tcW w:w="1188" w:type="dxa"/>
            <w:shd w:val="clear" w:color="auto" w:fill="7F7F7F" w:themeFill="text1" w:themeFillTint="80"/>
          </w:tcPr>
          <w:tbl>
            <w:tblPr>
              <w:tblStyle w:val="TableGrid"/>
              <w:tblpPr w:leftFromText="180" w:rightFromText="180" w:vertAnchor="text" w:horzAnchor="margin" w:tblpY="79"/>
              <w:tblOverlap w:val="never"/>
              <w:tblW w:w="0" w:type="auto"/>
              <w:tblLayout w:type="fixed"/>
              <w:tblLook w:val="04A0"/>
            </w:tblPr>
            <w:tblGrid>
              <w:gridCol w:w="415"/>
              <w:gridCol w:w="493"/>
            </w:tblGrid>
            <w:tr w:rsidR="00ED42F2" w:rsidRPr="0052316D" w:rsidTr="00ED42F2">
              <w:trPr>
                <w:trHeight w:val="320"/>
              </w:trPr>
              <w:tc>
                <w:tcPr>
                  <w:tcW w:w="415" w:type="dxa"/>
                </w:tcPr>
                <w:p w:rsidR="00ED42F2" w:rsidRPr="0052316D" w:rsidRDefault="00ED42F2" w:rsidP="00871055">
                  <w:pPr>
                    <w:rPr>
                      <w:b/>
                      <w:color w:val="595959" w:themeColor="text1" w:themeTint="A6"/>
                      <w:sz w:val="22"/>
                      <w:szCs w:val="22"/>
                    </w:rPr>
                  </w:pPr>
                </w:p>
              </w:tc>
              <w:tc>
                <w:tcPr>
                  <w:tcW w:w="493" w:type="dxa"/>
                </w:tcPr>
                <w:p w:rsidR="00ED42F2" w:rsidRPr="0052316D" w:rsidRDefault="00ED42F2" w:rsidP="00ED42F2">
                  <w:pPr>
                    <w:rPr>
                      <w:b/>
                      <w:color w:val="595959" w:themeColor="text1" w:themeTint="A6"/>
                      <w:sz w:val="22"/>
                      <w:szCs w:val="22"/>
                    </w:rPr>
                  </w:pPr>
                </w:p>
              </w:tc>
            </w:tr>
          </w:tbl>
          <w:p w:rsidR="00871055" w:rsidRPr="0052316D" w:rsidRDefault="00871055" w:rsidP="00871055">
            <w:pPr>
              <w:rPr>
                <w:color w:val="595959" w:themeColor="text1" w:themeTint="A6"/>
                <w:sz w:val="22"/>
                <w:szCs w:val="22"/>
              </w:rPr>
            </w:pPr>
          </w:p>
          <w:p w:rsidR="00871055" w:rsidRPr="0052316D" w:rsidRDefault="00871055" w:rsidP="00871055">
            <w:pPr>
              <w:rPr>
                <w:color w:val="595959" w:themeColor="text1" w:themeTint="A6"/>
                <w:sz w:val="22"/>
                <w:szCs w:val="22"/>
              </w:rPr>
            </w:pPr>
          </w:p>
          <w:p w:rsidR="00871055" w:rsidRPr="0052316D" w:rsidRDefault="00871055" w:rsidP="002F5FCA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7F7F7F" w:themeFill="text1" w:themeFillTint="80"/>
          </w:tcPr>
          <w:p w:rsidR="00871055" w:rsidRPr="0052316D" w:rsidRDefault="00871055" w:rsidP="00871055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7F7F7F" w:themeFill="text1" w:themeFillTint="80"/>
          </w:tcPr>
          <w:p w:rsidR="00871055" w:rsidRPr="0052316D" w:rsidRDefault="00871055" w:rsidP="00ED65DA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7F7F7F" w:themeFill="text1" w:themeFillTint="80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/>
            </w:tblPr>
            <w:tblGrid>
              <w:gridCol w:w="303"/>
              <w:gridCol w:w="303"/>
            </w:tblGrid>
            <w:tr w:rsidR="003D564D" w:rsidRPr="0052316D" w:rsidTr="00D47071">
              <w:trPr>
                <w:trHeight w:val="297"/>
              </w:trPr>
              <w:tc>
                <w:tcPr>
                  <w:tcW w:w="303" w:type="dxa"/>
                </w:tcPr>
                <w:p w:rsidR="003D564D" w:rsidRPr="0052316D" w:rsidRDefault="003D564D" w:rsidP="003D564D">
                  <w:pPr>
                    <w:rPr>
                      <w:color w:val="595959" w:themeColor="text1" w:themeTint="A6"/>
                      <w:sz w:val="22"/>
                      <w:szCs w:val="22"/>
                    </w:rPr>
                  </w:pPr>
                </w:p>
              </w:tc>
              <w:tc>
                <w:tcPr>
                  <w:tcW w:w="303" w:type="dxa"/>
                </w:tcPr>
                <w:p w:rsidR="003D564D" w:rsidRPr="0052316D" w:rsidRDefault="003D564D" w:rsidP="003D564D">
                  <w:pPr>
                    <w:rPr>
                      <w:b/>
                      <w:color w:val="595959" w:themeColor="text1" w:themeTint="A6"/>
                      <w:szCs w:val="22"/>
                    </w:rPr>
                  </w:pPr>
                </w:p>
              </w:tc>
            </w:tr>
          </w:tbl>
          <w:p w:rsidR="00871055" w:rsidRPr="0052316D" w:rsidRDefault="00871055" w:rsidP="00871055">
            <w:pPr>
              <w:rPr>
                <w:color w:val="595959" w:themeColor="text1" w:themeTint="A6"/>
                <w:sz w:val="22"/>
                <w:szCs w:val="22"/>
              </w:rPr>
            </w:pPr>
          </w:p>
          <w:p w:rsidR="00871055" w:rsidRPr="0052316D" w:rsidRDefault="00871055" w:rsidP="00871055">
            <w:pPr>
              <w:rPr>
                <w:color w:val="595959" w:themeColor="text1" w:themeTint="A6"/>
                <w:sz w:val="22"/>
                <w:szCs w:val="22"/>
              </w:rPr>
            </w:pPr>
          </w:p>
          <w:p w:rsidR="00871055" w:rsidRPr="0052316D" w:rsidRDefault="00871055" w:rsidP="002F5FCA">
            <w:pPr>
              <w:rPr>
                <w:b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50" w:type="dxa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/>
            </w:tblPr>
            <w:tblGrid>
              <w:gridCol w:w="303"/>
              <w:gridCol w:w="303"/>
            </w:tblGrid>
            <w:tr w:rsidR="00871055" w:rsidRPr="00054982" w:rsidTr="00356593">
              <w:trPr>
                <w:trHeight w:val="297"/>
              </w:trPr>
              <w:tc>
                <w:tcPr>
                  <w:tcW w:w="303" w:type="dxa"/>
                </w:tcPr>
                <w:p w:rsidR="00871055" w:rsidRPr="00054982" w:rsidRDefault="00AB1D65" w:rsidP="00871055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4</w:t>
                  </w:r>
                </w:p>
              </w:tc>
              <w:tc>
                <w:tcPr>
                  <w:tcW w:w="303" w:type="dxa"/>
                </w:tcPr>
                <w:p w:rsidR="00871055" w:rsidRDefault="00871055" w:rsidP="00871055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Default="00871055" w:rsidP="00871055">
            <w:pPr>
              <w:rPr>
                <w:sz w:val="22"/>
                <w:szCs w:val="22"/>
              </w:rPr>
            </w:pPr>
            <w:r w:rsidRPr="00054982">
              <w:rPr>
                <w:sz w:val="22"/>
                <w:szCs w:val="22"/>
              </w:rPr>
              <w:t>2 Slice</w:t>
            </w:r>
            <w:r w:rsidR="00375582">
              <w:rPr>
                <w:sz w:val="22"/>
                <w:szCs w:val="22"/>
              </w:rPr>
              <w:t>s</w:t>
            </w:r>
            <w:r w:rsidRPr="00054982">
              <w:rPr>
                <w:sz w:val="22"/>
                <w:szCs w:val="22"/>
              </w:rPr>
              <w:t xml:space="preserve"> of Pizza</w:t>
            </w:r>
          </w:p>
          <w:p w:rsidR="0052316D" w:rsidRDefault="0052316D" w:rsidP="00871055">
            <w:pPr>
              <w:rPr>
                <w:sz w:val="22"/>
                <w:szCs w:val="22"/>
              </w:rPr>
            </w:pPr>
          </w:p>
          <w:p w:rsidR="0052316D" w:rsidRPr="00054982" w:rsidRDefault="0052316D" w:rsidP="00871055">
            <w:pPr>
              <w:rPr>
                <w:sz w:val="22"/>
                <w:szCs w:val="22"/>
              </w:rPr>
            </w:pPr>
          </w:p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</w:tc>
      </w:tr>
      <w:tr w:rsidR="00871055" w:rsidRPr="00054982" w:rsidTr="003C1E2C">
        <w:trPr>
          <w:trHeight w:val="1884"/>
        </w:trPr>
        <w:tc>
          <w:tcPr>
            <w:tcW w:w="1188" w:type="dxa"/>
            <w:shd w:val="clear" w:color="auto" w:fill="7F7F7F" w:themeFill="text1" w:themeFillTint="80"/>
          </w:tcPr>
          <w:p w:rsidR="002F5FCA" w:rsidRPr="0052316D" w:rsidRDefault="002F5FCA" w:rsidP="002F5FCA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7F7F7F" w:themeFill="text1" w:themeFillTint="80"/>
          </w:tcPr>
          <w:p w:rsidR="00871055" w:rsidRPr="0052316D" w:rsidRDefault="00871055" w:rsidP="002F5FCA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7F7F7F" w:themeFill="text1" w:themeFillTint="80"/>
          </w:tcPr>
          <w:p w:rsidR="00871055" w:rsidRPr="0052316D" w:rsidRDefault="00871055" w:rsidP="002F5FCA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7F7F7F" w:themeFill="text1" w:themeFillTint="80"/>
          </w:tcPr>
          <w:p w:rsidR="00871055" w:rsidRPr="0052316D" w:rsidRDefault="00871055" w:rsidP="006E020B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7F7F7F" w:themeFill="text1" w:themeFillTint="80"/>
          </w:tcPr>
          <w:tbl>
            <w:tblPr>
              <w:tblStyle w:val="TableGrid"/>
              <w:tblpPr w:leftFromText="180" w:rightFromText="180" w:vertAnchor="text" w:horzAnchor="margin" w:tblpY="79"/>
              <w:tblOverlap w:val="never"/>
              <w:tblW w:w="0" w:type="auto"/>
              <w:shd w:val="clear" w:color="auto" w:fill="595959" w:themeFill="text1" w:themeFillTint="A6"/>
              <w:tblLayout w:type="fixed"/>
              <w:tblLook w:val="04A0"/>
            </w:tblPr>
            <w:tblGrid>
              <w:gridCol w:w="475"/>
              <w:gridCol w:w="475"/>
            </w:tblGrid>
            <w:tr w:rsidR="00871055" w:rsidRPr="00054982" w:rsidTr="00C749AB">
              <w:trPr>
                <w:trHeight w:val="191"/>
              </w:trPr>
              <w:tc>
                <w:tcPr>
                  <w:tcW w:w="475" w:type="dxa"/>
                  <w:shd w:val="clear" w:color="auto" w:fill="7F7F7F" w:themeFill="text1" w:themeFillTint="80"/>
                </w:tcPr>
                <w:p w:rsidR="00871055" w:rsidRPr="00054982" w:rsidRDefault="004F2749" w:rsidP="008710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75" w:type="dxa"/>
                  <w:shd w:val="clear" w:color="auto" w:fill="7F7F7F" w:themeFill="text1" w:themeFillTint="80"/>
                </w:tcPr>
                <w:p w:rsidR="00871055" w:rsidRPr="00AB1D65" w:rsidRDefault="00871055" w:rsidP="00871055">
                  <w:pPr>
                    <w:rPr>
                      <w:b/>
                      <w:color w:val="FFFFFF" w:themeColor="background1"/>
                      <w:szCs w:val="22"/>
                    </w:rPr>
                  </w:pPr>
                </w:p>
              </w:tc>
            </w:tr>
          </w:tbl>
          <w:p w:rsidR="00AB1D65" w:rsidRDefault="00AB1D65" w:rsidP="00C749AB">
            <w:pPr>
              <w:shd w:val="clear" w:color="auto" w:fill="7F7F7F" w:themeFill="text1" w:themeFillTint="80"/>
              <w:rPr>
                <w:sz w:val="22"/>
                <w:szCs w:val="22"/>
              </w:rPr>
            </w:pPr>
          </w:p>
          <w:p w:rsidR="00C749AB" w:rsidRDefault="00C749AB" w:rsidP="00C749AB">
            <w:pPr>
              <w:shd w:val="clear" w:color="auto" w:fill="7F7F7F" w:themeFill="text1" w:themeFillTint="80"/>
              <w:rPr>
                <w:sz w:val="22"/>
                <w:szCs w:val="22"/>
              </w:rPr>
            </w:pPr>
          </w:p>
          <w:p w:rsidR="00C749AB" w:rsidRDefault="00C749AB" w:rsidP="00C749AB">
            <w:pPr>
              <w:shd w:val="clear" w:color="auto" w:fill="7F7F7F" w:themeFill="text1" w:themeFillTint="80"/>
              <w:rPr>
                <w:sz w:val="22"/>
                <w:szCs w:val="22"/>
              </w:rPr>
            </w:pPr>
          </w:p>
          <w:p w:rsidR="00C749AB" w:rsidRPr="00054982" w:rsidRDefault="00C749AB" w:rsidP="00C749AB">
            <w:pPr>
              <w:shd w:val="clear" w:color="auto" w:fill="7F7F7F" w:themeFill="text1" w:themeFillTin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NO SCHOOL</w:t>
            </w:r>
          </w:p>
        </w:tc>
      </w:tr>
      <w:tr w:rsidR="00871055" w:rsidRPr="00054982" w:rsidTr="003C1E2C">
        <w:trPr>
          <w:trHeight w:val="2253"/>
        </w:trPr>
        <w:tc>
          <w:tcPr>
            <w:tcW w:w="1188" w:type="dxa"/>
            <w:shd w:val="clear" w:color="auto" w:fill="7F7F7F" w:themeFill="text1" w:themeFillTint="80"/>
          </w:tcPr>
          <w:p w:rsidR="00871055" w:rsidRPr="0052316D" w:rsidRDefault="00871055" w:rsidP="006E020B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7F7F7F" w:themeFill="text1" w:themeFillTint="80"/>
          </w:tcPr>
          <w:p w:rsidR="00871055" w:rsidRPr="0052316D" w:rsidRDefault="00871055" w:rsidP="00ED65DA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7F7F7F" w:themeFill="text1" w:themeFillTint="80"/>
          </w:tcPr>
          <w:p w:rsidR="006E020B" w:rsidRPr="0052316D" w:rsidRDefault="006E020B" w:rsidP="00ED65DA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7F7F7F" w:themeFill="text1" w:themeFillTint="80"/>
          </w:tcPr>
          <w:p w:rsidR="00871055" w:rsidRPr="0052316D" w:rsidRDefault="00871055" w:rsidP="00ED65DA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50" w:type="dxa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/>
            </w:tblPr>
            <w:tblGrid>
              <w:gridCol w:w="497"/>
              <w:gridCol w:w="497"/>
            </w:tblGrid>
            <w:tr w:rsidR="00871055" w:rsidRPr="00054982" w:rsidTr="00356593">
              <w:trPr>
                <w:trHeight w:val="201"/>
              </w:trPr>
              <w:tc>
                <w:tcPr>
                  <w:tcW w:w="497" w:type="dxa"/>
                </w:tcPr>
                <w:p w:rsidR="00871055" w:rsidRPr="00054982" w:rsidRDefault="00C749AB" w:rsidP="00871055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18</w:t>
                  </w:r>
                </w:p>
              </w:tc>
              <w:tc>
                <w:tcPr>
                  <w:tcW w:w="497" w:type="dxa"/>
                </w:tcPr>
                <w:p w:rsidR="00871055" w:rsidRDefault="00871055" w:rsidP="00871055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054982" w:rsidRDefault="00871055" w:rsidP="00871055">
            <w:pPr>
              <w:rPr>
                <w:sz w:val="22"/>
                <w:szCs w:val="22"/>
              </w:rPr>
            </w:pPr>
            <w:r w:rsidRPr="00054982">
              <w:rPr>
                <w:sz w:val="22"/>
                <w:szCs w:val="22"/>
              </w:rPr>
              <w:t>2 Slice</w:t>
            </w:r>
            <w:r w:rsidR="00375582">
              <w:rPr>
                <w:sz w:val="22"/>
                <w:szCs w:val="22"/>
              </w:rPr>
              <w:t>s</w:t>
            </w:r>
            <w:r w:rsidRPr="00054982">
              <w:rPr>
                <w:sz w:val="22"/>
                <w:szCs w:val="22"/>
              </w:rPr>
              <w:t xml:space="preserve"> of Pizza</w:t>
            </w:r>
          </w:p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</w:tc>
      </w:tr>
      <w:tr w:rsidR="00871055" w:rsidRPr="00054982" w:rsidTr="003C1E2C">
        <w:trPr>
          <w:trHeight w:val="223"/>
        </w:trPr>
        <w:tc>
          <w:tcPr>
            <w:tcW w:w="1188" w:type="dxa"/>
            <w:shd w:val="clear" w:color="auto" w:fill="7F7F7F" w:themeFill="text1" w:themeFillTint="80"/>
          </w:tcPr>
          <w:p w:rsidR="00871055" w:rsidRPr="0052316D" w:rsidRDefault="00871055" w:rsidP="00ED65DA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7F7F7F" w:themeFill="text1" w:themeFillTint="80"/>
          </w:tcPr>
          <w:p w:rsidR="00871055" w:rsidRPr="0052316D" w:rsidRDefault="00871055" w:rsidP="00ED65DA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7F7F7F" w:themeFill="text1" w:themeFillTint="80"/>
          </w:tcPr>
          <w:p w:rsidR="00871055" w:rsidRPr="0052316D" w:rsidRDefault="00871055" w:rsidP="004F5B37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7F7F7F" w:themeFill="text1" w:themeFillTint="80"/>
          </w:tcPr>
          <w:p w:rsidR="00871055" w:rsidRPr="0052316D" w:rsidRDefault="00871055" w:rsidP="00182D5D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/>
            </w:tblPr>
            <w:tblGrid>
              <w:gridCol w:w="541"/>
              <w:gridCol w:w="452"/>
            </w:tblGrid>
            <w:tr w:rsidR="00ED42F2" w:rsidRPr="00B15618" w:rsidTr="00ED42F2">
              <w:trPr>
                <w:trHeight w:val="319"/>
              </w:trPr>
              <w:tc>
                <w:tcPr>
                  <w:tcW w:w="541" w:type="dxa"/>
                </w:tcPr>
                <w:p w:rsidR="00ED42F2" w:rsidRPr="00B15618" w:rsidRDefault="00ED42F2" w:rsidP="00871055">
                  <w:pPr>
                    <w:rPr>
                      <w:sz w:val="22"/>
                      <w:szCs w:val="22"/>
                    </w:rPr>
                  </w:pPr>
                  <w:r w:rsidRPr="00B15618">
                    <w:rPr>
                      <w:b/>
                      <w:szCs w:val="22"/>
                    </w:rPr>
                    <w:t>2</w:t>
                  </w:r>
                  <w:r w:rsidR="00C749AB">
                    <w:rPr>
                      <w:b/>
                      <w:szCs w:val="22"/>
                    </w:rPr>
                    <w:t>5</w:t>
                  </w:r>
                </w:p>
              </w:tc>
              <w:tc>
                <w:tcPr>
                  <w:tcW w:w="452" w:type="dxa"/>
                </w:tcPr>
                <w:p w:rsidR="00ED42F2" w:rsidRPr="00B15618" w:rsidRDefault="00ED42F2" w:rsidP="00ED42F2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71055" w:rsidRPr="00B15618" w:rsidRDefault="00871055" w:rsidP="00871055">
            <w:pPr>
              <w:rPr>
                <w:sz w:val="22"/>
                <w:szCs w:val="22"/>
              </w:rPr>
            </w:pPr>
          </w:p>
          <w:p w:rsidR="00871055" w:rsidRPr="00B15618" w:rsidRDefault="00871055" w:rsidP="00871055">
            <w:pPr>
              <w:rPr>
                <w:sz w:val="22"/>
                <w:szCs w:val="22"/>
              </w:rPr>
            </w:pPr>
          </w:p>
          <w:p w:rsidR="00ED65DA" w:rsidRDefault="00ED65DA" w:rsidP="00ED65DA">
            <w:pPr>
              <w:rPr>
                <w:sz w:val="22"/>
                <w:szCs w:val="22"/>
              </w:rPr>
            </w:pPr>
            <w:r w:rsidRPr="00054982">
              <w:rPr>
                <w:sz w:val="22"/>
                <w:szCs w:val="22"/>
              </w:rPr>
              <w:t>2 Slice</w:t>
            </w:r>
            <w:r>
              <w:rPr>
                <w:sz w:val="22"/>
                <w:szCs w:val="22"/>
              </w:rPr>
              <w:t>s</w:t>
            </w:r>
            <w:r w:rsidRPr="00054982">
              <w:rPr>
                <w:sz w:val="22"/>
                <w:szCs w:val="22"/>
              </w:rPr>
              <w:t xml:space="preserve"> of Pizza</w:t>
            </w:r>
          </w:p>
          <w:p w:rsidR="0052316D" w:rsidRDefault="0052316D" w:rsidP="00ED65DA">
            <w:pPr>
              <w:rPr>
                <w:sz w:val="22"/>
                <w:szCs w:val="22"/>
              </w:rPr>
            </w:pPr>
          </w:p>
          <w:p w:rsidR="0052316D" w:rsidRPr="00054982" w:rsidRDefault="0052316D" w:rsidP="00ED65DA">
            <w:pPr>
              <w:rPr>
                <w:sz w:val="22"/>
                <w:szCs w:val="22"/>
              </w:rPr>
            </w:pPr>
          </w:p>
          <w:p w:rsidR="00871055" w:rsidRPr="00B15618" w:rsidRDefault="00871055" w:rsidP="003914B2">
            <w:pPr>
              <w:rPr>
                <w:sz w:val="22"/>
                <w:szCs w:val="22"/>
              </w:rPr>
            </w:pPr>
          </w:p>
        </w:tc>
      </w:tr>
      <w:tr w:rsidR="00871055" w:rsidRPr="00054982" w:rsidTr="003C1E2C">
        <w:trPr>
          <w:trHeight w:val="813"/>
        </w:trPr>
        <w:tc>
          <w:tcPr>
            <w:tcW w:w="1188" w:type="dxa"/>
            <w:shd w:val="clear" w:color="auto" w:fill="7F7F7F" w:themeFill="text1" w:themeFillTint="80"/>
          </w:tcPr>
          <w:p w:rsidR="00871055" w:rsidRPr="0052316D" w:rsidRDefault="00871055" w:rsidP="00ED65DA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7F7F7F" w:themeFill="text1" w:themeFillTint="80"/>
          </w:tcPr>
          <w:p w:rsidR="00871055" w:rsidRPr="0052316D" w:rsidRDefault="00871055" w:rsidP="003914B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7F7F7F" w:themeFill="text1" w:themeFillTint="80"/>
          </w:tcPr>
          <w:p w:rsidR="00871055" w:rsidRPr="0052316D" w:rsidRDefault="00871055" w:rsidP="003914B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7F7F7F" w:themeFill="text1" w:themeFillTint="80"/>
          </w:tcPr>
          <w:p w:rsidR="00871055" w:rsidRPr="0052316D" w:rsidRDefault="00871055" w:rsidP="003914B2">
            <w:pPr>
              <w:rPr>
                <w:color w:val="595959" w:themeColor="text1" w:themeTint="A6"/>
              </w:rPr>
            </w:pPr>
          </w:p>
        </w:tc>
        <w:tc>
          <w:tcPr>
            <w:tcW w:w="3150" w:type="dxa"/>
            <w:shd w:val="clear" w:color="auto" w:fill="auto"/>
          </w:tcPr>
          <w:p w:rsidR="00871055" w:rsidRPr="00B15618" w:rsidRDefault="00871055" w:rsidP="00871055">
            <w:pPr>
              <w:rPr>
                <w:sz w:val="22"/>
                <w:szCs w:val="22"/>
              </w:rPr>
            </w:pPr>
          </w:p>
        </w:tc>
      </w:tr>
    </w:tbl>
    <w:p w:rsidR="00D92135" w:rsidRDefault="007A458F" w:rsidP="0005498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55pt;margin-top:-49.15pt;width:114pt;height:29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" fillcolor="white [3201]" strokeweight=".5pt">
            <v:textbox style="mso-next-textbox:#Text Box 3">
              <w:txbxContent>
                <w:p w:rsidR="00943B32" w:rsidRPr="00122DA0" w:rsidRDefault="00AB1D65" w:rsidP="00D92135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Feb</w:t>
                  </w:r>
                  <w:r w:rsidR="00B15618">
                    <w:rPr>
                      <w:sz w:val="32"/>
                    </w:rPr>
                    <w:t>. 2022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" o:spid="_x0000_s1026" type="#_x0000_t202" style="position:absolute;margin-left:104.7pt;margin-top:-50.15pt;width:241pt;height:30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" fillcolor="white [3201]" strokeweight=".5pt">
            <v:textbox style="mso-next-textbox:#Text Box 6">
              <w:txbxContent>
                <w:p w:rsidR="00122DA0" w:rsidRPr="00F16149" w:rsidRDefault="00122DA0" w:rsidP="00122DA0">
                  <w:pPr>
                    <w:rPr>
                      <w:b/>
                      <w:sz w:val="36"/>
                    </w:rPr>
                  </w:pPr>
                  <w:proofErr w:type="spellStart"/>
                  <w:r w:rsidRPr="00F16149">
                    <w:rPr>
                      <w:b/>
                      <w:sz w:val="36"/>
                    </w:rPr>
                    <w:t>Andiamo</w:t>
                  </w:r>
                  <w:proofErr w:type="spellEnd"/>
                  <w:r w:rsidRPr="00F16149">
                    <w:rPr>
                      <w:b/>
                      <w:sz w:val="36"/>
                    </w:rPr>
                    <w:t xml:space="preserve"> </w:t>
                  </w:r>
                  <w:r w:rsidR="0052316D">
                    <w:rPr>
                      <w:b/>
                      <w:sz w:val="36"/>
                    </w:rPr>
                    <w:t>Pizza Fridays</w:t>
                  </w:r>
                </w:p>
              </w:txbxContent>
            </v:textbox>
          </v:shape>
        </w:pict>
      </w:r>
      <w:r w:rsidRPr="007A458F">
        <w:rPr>
          <w:noProof/>
          <w:sz w:val="22"/>
          <w:szCs w:val="22"/>
        </w:rPr>
        <w:pict>
          <v:shape id="_x0000_s1033" type="#_x0000_t202" style="position:absolute;margin-left:381.75pt;margin-top:-54.9pt;width:137.25pt;height:43.4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" fillcolor="white [3201]" strokeweight=".5pt">
            <v:textbox style="mso-next-textbox:#_x0000_s1033">
              <w:txbxContent>
                <w:p w:rsidR="00361E3E" w:rsidRDefault="00AB1D65" w:rsidP="00F562F5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Due 1/26/22</w:t>
                  </w:r>
                </w:p>
                <w:p w:rsidR="00FF1B05" w:rsidRPr="00D231E7" w:rsidRDefault="00FF1B05" w:rsidP="00F562F5">
                  <w:pPr>
                    <w:jc w:val="center"/>
                    <w:rPr>
                      <w:b/>
                      <w:sz w:val="28"/>
                    </w:rPr>
                  </w:pPr>
                  <w:r w:rsidRPr="00D231E7">
                    <w:rPr>
                      <w:b/>
                      <w:sz w:val="28"/>
                    </w:rPr>
                    <w:t>No late orders!</w:t>
                  </w:r>
                </w:p>
              </w:txbxContent>
            </v:textbox>
          </v:shape>
        </w:pict>
      </w:r>
      <w:r w:rsidR="00122DA0">
        <w:rPr>
          <w:noProof/>
        </w:rPr>
        <w:t xml:space="preserve"> </w:t>
      </w:r>
    </w:p>
    <w:p w:rsidR="00943B32" w:rsidRDefault="007A458F" w:rsidP="00B8493B">
      <w:pPr>
        <w:rPr>
          <w:color w:val="102C1B"/>
          <w:szCs w:val="16"/>
        </w:rPr>
      </w:pPr>
      <w:r w:rsidRPr="007A458F">
        <w:rPr>
          <w:noProof/>
        </w:rPr>
        <w:pict>
          <v:shape id="Text Box 1" o:spid="_x0000_s1031" type="#_x0000_t202" style="position:absolute;margin-left:0;margin-top:0;width:2in;height:2in;z-index:251670528;visibility:visible;mso-wrap-style:none" filled="f" stroked="f">
            <v:textbox style="mso-next-textbox:#Text Box 1;mso-fit-shape-to-text:t">
              <w:txbxContent>
                <w:p w:rsidR="002C2A8B" w:rsidRDefault="002C2A8B" w:rsidP="002C2A8B"/>
              </w:txbxContent>
            </v:textbox>
          </v:shape>
        </w:pict>
      </w:r>
      <w:bookmarkStart w:id="0" w:name="_GoBack"/>
      <w:bookmarkEnd w:id="0"/>
      <w:r w:rsidR="0052316D">
        <w:rPr>
          <w:sz w:val="28"/>
        </w:rPr>
        <w:t xml:space="preserve">Due to staffing issues, </w:t>
      </w:r>
      <w:proofErr w:type="spellStart"/>
      <w:r w:rsidR="0052316D">
        <w:rPr>
          <w:sz w:val="28"/>
        </w:rPr>
        <w:t>Andiamo</w:t>
      </w:r>
      <w:proofErr w:type="spellEnd"/>
      <w:r w:rsidR="0052316D">
        <w:rPr>
          <w:sz w:val="28"/>
        </w:rPr>
        <w:t xml:space="preserve"> will no longer be able to do lunches on M-</w:t>
      </w:r>
      <w:proofErr w:type="spellStart"/>
      <w:r w:rsidR="0052316D">
        <w:rPr>
          <w:sz w:val="28"/>
        </w:rPr>
        <w:t>Th</w:t>
      </w:r>
      <w:proofErr w:type="spellEnd"/>
      <w:r w:rsidR="0052316D">
        <w:rPr>
          <w:sz w:val="28"/>
        </w:rPr>
        <w:t xml:space="preserve">, but will graciously do Pizza Fridays for us! </w:t>
      </w:r>
      <w:r w:rsidR="00E471DB" w:rsidRPr="00E471DB">
        <w:rPr>
          <w:color w:val="102C1B"/>
          <w:szCs w:val="16"/>
        </w:rPr>
        <w:t>At the moment we do not have another hot lunch company to take over. As soon as we do, we'll let you know.</w:t>
      </w:r>
    </w:p>
    <w:p w:rsidR="003019F3" w:rsidRPr="00E471DB" w:rsidRDefault="003019F3" w:rsidP="00B8493B">
      <w:pPr>
        <w:rPr>
          <w:sz w:val="44"/>
        </w:rPr>
      </w:pPr>
      <w:r>
        <w:rPr>
          <w:noProof/>
          <w:sz w:val="44"/>
        </w:rPr>
        <w:pict>
          <v:shape id="_x0000_s1036" type="#_x0000_t202" style="position:absolute;margin-left:-58.45pt;margin-top:15.5pt;width:586.25pt;height:167.5pt;z-index:251674624;mso-width-relative:margin;mso-height-relative:margin">
            <v:textbox style="mso-next-textbox:#_x0000_s1036">
              <w:txbxContent>
                <w:p w:rsidR="003019F3" w:rsidRDefault="003019F3" w:rsidP="003019F3">
                  <w:pPr>
                    <w:rPr>
                      <w:sz w:val="28"/>
                    </w:rPr>
                  </w:pPr>
                </w:p>
                <w:p w:rsidR="003019F3" w:rsidRDefault="003019F3" w:rsidP="003019F3">
                  <w:pPr>
                    <w:rPr>
                      <w:sz w:val="28"/>
                    </w:rPr>
                  </w:pPr>
                  <w:r w:rsidRPr="00122DA0">
                    <w:rPr>
                      <w:sz w:val="28"/>
                    </w:rPr>
                    <w:t>Student Name: _____________</w:t>
                  </w:r>
                  <w:r>
                    <w:rPr>
                      <w:sz w:val="28"/>
                    </w:rPr>
                    <w:t>____</w:t>
                  </w:r>
                  <w:r w:rsidRPr="00122DA0">
                    <w:rPr>
                      <w:sz w:val="28"/>
                    </w:rPr>
                    <w:t xml:space="preserve">_______ Grade: ______ </w:t>
                  </w:r>
                  <w:r>
                    <w:rPr>
                      <w:sz w:val="28"/>
                    </w:rPr>
                    <w:t xml:space="preserve">       </w:t>
                  </w:r>
                </w:p>
                <w:p w:rsidR="003019F3" w:rsidRDefault="003019F3" w:rsidP="003019F3">
                  <w:pPr>
                    <w:rPr>
                      <w:b/>
                      <w:sz w:val="28"/>
                    </w:rPr>
                  </w:pPr>
                  <w:r w:rsidRPr="00903898">
                    <w:rPr>
                      <w:b/>
                      <w:sz w:val="28"/>
                    </w:rPr>
                    <w:t xml:space="preserve">Total number of days </w:t>
                  </w:r>
                  <w:proofErr w:type="gramStart"/>
                  <w:r w:rsidRPr="00903898">
                    <w:rPr>
                      <w:b/>
                      <w:sz w:val="28"/>
                    </w:rPr>
                    <w:t>ordered  _</w:t>
                  </w:r>
                  <w:proofErr w:type="gramEnd"/>
                  <w:r w:rsidRPr="00903898">
                    <w:rPr>
                      <w:b/>
                      <w:sz w:val="28"/>
                    </w:rPr>
                    <w:t>_________ x $4.50 =</w:t>
                  </w:r>
                  <w:r>
                    <w:rPr>
                      <w:b/>
                      <w:sz w:val="28"/>
                    </w:rPr>
                    <w:t xml:space="preserve"> $</w:t>
                  </w:r>
                  <w:r w:rsidRPr="00903898">
                    <w:rPr>
                      <w:b/>
                      <w:sz w:val="28"/>
                    </w:rPr>
                    <w:t xml:space="preserve"> _____________(total) </w:t>
                  </w:r>
                </w:p>
                <w:p w:rsidR="003019F3" w:rsidRDefault="003019F3" w:rsidP="003019F3">
                  <w:pPr>
                    <w:pStyle w:val="ListParagraph"/>
                    <w:rPr>
                      <w:sz w:val="28"/>
                    </w:rPr>
                  </w:pPr>
                  <w:r w:rsidRPr="00903898">
                    <w:rPr>
                      <w:sz w:val="28"/>
                    </w:rPr>
                    <w:t>(</w:t>
                  </w:r>
                  <w:proofErr w:type="gramStart"/>
                  <w:r w:rsidRPr="00903898">
                    <w:rPr>
                      <w:sz w:val="28"/>
                    </w:rPr>
                    <w:t>please</w:t>
                  </w:r>
                  <w:proofErr w:type="gramEnd"/>
                  <w:r w:rsidRPr="00903898">
                    <w:rPr>
                      <w:sz w:val="28"/>
                    </w:rPr>
                    <w:t xml:space="preserve"> make checks payable to: </w:t>
                  </w:r>
                  <w:proofErr w:type="spellStart"/>
                  <w:r w:rsidRPr="00903898">
                    <w:rPr>
                      <w:sz w:val="28"/>
                    </w:rPr>
                    <w:t>Andiamo</w:t>
                  </w:r>
                  <w:proofErr w:type="spellEnd"/>
                  <w:r w:rsidRPr="00903898">
                    <w:rPr>
                      <w:sz w:val="28"/>
                    </w:rPr>
                    <w:t>)</w:t>
                  </w:r>
                </w:p>
                <w:p w:rsidR="003019F3" w:rsidRDefault="003019F3" w:rsidP="003019F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8"/>
                    </w:rPr>
                  </w:pPr>
                  <w:r w:rsidRPr="00122DA0">
                    <w:rPr>
                      <w:sz w:val="28"/>
                    </w:rPr>
                    <w:t>Please place check mark in the box on the days</w:t>
                  </w:r>
                  <w:r>
                    <w:rPr>
                      <w:sz w:val="28"/>
                    </w:rPr>
                    <w:t xml:space="preserve"> you</w:t>
                  </w:r>
                  <w:r w:rsidRPr="00122DA0">
                    <w:rPr>
                      <w:sz w:val="28"/>
                    </w:rPr>
                    <w:t xml:space="preserve"> would like to order.</w:t>
                  </w:r>
                </w:p>
                <w:p w:rsidR="003019F3" w:rsidRPr="00361E3E" w:rsidRDefault="003019F3" w:rsidP="003019F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8"/>
                    </w:rPr>
                  </w:pPr>
                  <w:r w:rsidRPr="00122DA0">
                    <w:rPr>
                      <w:sz w:val="28"/>
                    </w:rPr>
                    <w:t>Daily meal com</w:t>
                  </w:r>
                  <w:r>
                    <w:rPr>
                      <w:sz w:val="28"/>
                    </w:rPr>
                    <w:t>es with bottle of water</w:t>
                  </w:r>
                  <w:r w:rsidRPr="00122DA0">
                    <w:rPr>
                      <w:sz w:val="28"/>
                    </w:rPr>
                    <w:t xml:space="preserve">. </w:t>
                  </w:r>
                </w:p>
                <w:p w:rsidR="003019F3" w:rsidRDefault="003019F3" w:rsidP="003019F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8"/>
                    </w:rPr>
                  </w:pPr>
                  <w:r w:rsidRPr="00122DA0">
                    <w:rPr>
                      <w:sz w:val="28"/>
                    </w:rPr>
                    <w:t>Daily $4.50</w:t>
                  </w:r>
                  <w:r>
                    <w:rPr>
                      <w:sz w:val="28"/>
                    </w:rPr>
                    <w:t xml:space="preserve"> each (no refunds for absences) </w:t>
                  </w:r>
                </w:p>
                <w:p w:rsidR="003019F3" w:rsidRDefault="003019F3" w:rsidP="003019F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8"/>
                    </w:rPr>
                  </w:pPr>
                  <w:r w:rsidRPr="00D231E7">
                    <w:rPr>
                      <w:b/>
                      <w:sz w:val="28"/>
                    </w:rPr>
                    <w:t xml:space="preserve">Menus with money are DUE no later than: </w:t>
                  </w:r>
                  <w:r>
                    <w:rPr>
                      <w:b/>
                      <w:sz w:val="28"/>
                    </w:rPr>
                    <w:t>1/26/22</w:t>
                  </w:r>
                  <w:r>
                    <w:rPr>
                      <w:sz w:val="28"/>
                    </w:rPr>
                    <w:t xml:space="preserve"> (NO Exceptions!)</w:t>
                  </w:r>
                </w:p>
                <w:p w:rsidR="003019F3" w:rsidRPr="00C749AB" w:rsidRDefault="003019F3" w:rsidP="003019F3">
                  <w:pPr>
                    <w:pStyle w:val="ListParagraph"/>
                    <w:rPr>
                      <w:sz w:val="18"/>
                      <w:szCs w:val="18"/>
                    </w:rPr>
                  </w:pPr>
                </w:p>
                <w:p w:rsidR="003019F3" w:rsidRPr="003019F3" w:rsidRDefault="003019F3" w:rsidP="003019F3">
                  <w:r w:rsidRPr="003019F3">
                    <w:t>PLEASE REMEMBER TO TAKE A PICTURE OF YOUR CHILD'S MENU!</w:t>
                  </w:r>
                </w:p>
              </w:txbxContent>
            </v:textbox>
          </v:shape>
        </w:pict>
      </w:r>
    </w:p>
    <w:sectPr w:rsidR="003019F3" w:rsidRPr="00E471DB" w:rsidSect="000A73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04B" w:rsidRDefault="0079004B" w:rsidP="00054982">
      <w:r>
        <w:separator/>
      </w:r>
    </w:p>
  </w:endnote>
  <w:endnote w:type="continuationSeparator" w:id="0">
    <w:p w:rsidR="0079004B" w:rsidRDefault="0079004B" w:rsidP="00054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04B" w:rsidRDefault="0079004B" w:rsidP="00054982">
      <w:r>
        <w:separator/>
      </w:r>
    </w:p>
  </w:footnote>
  <w:footnote w:type="continuationSeparator" w:id="0">
    <w:p w:rsidR="0079004B" w:rsidRDefault="0079004B" w:rsidP="000549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9060A"/>
    <w:multiLevelType w:val="hybridMultilevel"/>
    <w:tmpl w:val="FF58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2FB"/>
    <w:rsid w:val="0005403E"/>
    <w:rsid w:val="00054982"/>
    <w:rsid w:val="00074BC0"/>
    <w:rsid w:val="00080572"/>
    <w:rsid w:val="000A7351"/>
    <w:rsid w:val="000D2FAD"/>
    <w:rsid w:val="000D3AA2"/>
    <w:rsid w:val="001044AB"/>
    <w:rsid w:val="0011310D"/>
    <w:rsid w:val="0011392F"/>
    <w:rsid w:val="00120559"/>
    <w:rsid w:val="00122DA0"/>
    <w:rsid w:val="00125312"/>
    <w:rsid w:val="00136E4B"/>
    <w:rsid w:val="0017341F"/>
    <w:rsid w:val="00182D5D"/>
    <w:rsid w:val="00187453"/>
    <w:rsid w:val="001A3E24"/>
    <w:rsid w:val="001B1671"/>
    <w:rsid w:val="001B315C"/>
    <w:rsid w:val="00201216"/>
    <w:rsid w:val="00207876"/>
    <w:rsid w:val="00245536"/>
    <w:rsid w:val="002730AC"/>
    <w:rsid w:val="002738C5"/>
    <w:rsid w:val="002C2A8B"/>
    <w:rsid w:val="002E7EC2"/>
    <w:rsid w:val="002F5FCA"/>
    <w:rsid w:val="003019F3"/>
    <w:rsid w:val="00303E99"/>
    <w:rsid w:val="003145ED"/>
    <w:rsid w:val="00337D1B"/>
    <w:rsid w:val="00350419"/>
    <w:rsid w:val="00361E3E"/>
    <w:rsid w:val="00375582"/>
    <w:rsid w:val="00391143"/>
    <w:rsid w:val="003914B2"/>
    <w:rsid w:val="0039345F"/>
    <w:rsid w:val="003C1E2C"/>
    <w:rsid w:val="003D564D"/>
    <w:rsid w:val="00425732"/>
    <w:rsid w:val="00462EC5"/>
    <w:rsid w:val="004E18CC"/>
    <w:rsid w:val="004F2749"/>
    <w:rsid w:val="004F5B37"/>
    <w:rsid w:val="005145A7"/>
    <w:rsid w:val="00516823"/>
    <w:rsid w:val="0052316D"/>
    <w:rsid w:val="00523F84"/>
    <w:rsid w:val="0055618B"/>
    <w:rsid w:val="00573412"/>
    <w:rsid w:val="00590681"/>
    <w:rsid w:val="00651FFE"/>
    <w:rsid w:val="006E020B"/>
    <w:rsid w:val="0071720E"/>
    <w:rsid w:val="00726B73"/>
    <w:rsid w:val="0079004B"/>
    <w:rsid w:val="007A458F"/>
    <w:rsid w:val="007F3109"/>
    <w:rsid w:val="00802523"/>
    <w:rsid w:val="00830BBC"/>
    <w:rsid w:val="00836713"/>
    <w:rsid w:val="008402FB"/>
    <w:rsid w:val="00841F36"/>
    <w:rsid w:val="00852659"/>
    <w:rsid w:val="00867113"/>
    <w:rsid w:val="00871055"/>
    <w:rsid w:val="008A7931"/>
    <w:rsid w:val="00903898"/>
    <w:rsid w:val="00943B32"/>
    <w:rsid w:val="00985BBC"/>
    <w:rsid w:val="009B7D14"/>
    <w:rsid w:val="009E5989"/>
    <w:rsid w:val="00A073BA"/>
    <w:rsid w:val="00A138FC"/>
    <w:rsid w:val="00A33F8F"/>
    <w:rsid w:val="00A862DC"/>
    <w:rsid w:val="00A95FE4"/>
    <w:rsid w:val="00AB1D65"/>
    <w:rsid w:val="00B15618"/>
    <w:rsid w:val="00B177B9"/>
    <w:rsid w:val="00B27E7B"/>
    <w:rsid w:val="00B3561E"/>
    <w:rsid w:val="00B8295C"/>
    <w:rsid w:val="00B8493B"/>
    <w:rsid w:val="00B85F0E"/>
    <w:rsid w:val="00BC4E4D"/>
    <w:rsid w:val="00BC7D38"/>
    <w:rsid w:val="00BE30EF"/>
    <w:rsid w:val="00BE370C"/>
    <w:rsid w:val="00BF0A48"/>
    <w:rsid w:val="00C22CBF"/>
    <w:rsid w:val="00C31E04"/>
    <w:rsid w:val="00C65BDA"/>
    <w:rsid w:val="00C749AB"/>
    <w:rsid w:val="00CC685E"/>
    <w:rsid w:val="00CC6CD1"/>
    <w:rsid w:val="00CE12DF"/>
    <w:rsid w:val="00D1586D"/>
    <w:rsid w:val="00D231E7"/>
    <w:rsid w:val="00D3164B"/>
    <w:rsid w:val="00D4616D"/>
    <w:rsid w:val="00D54B26"/>
    <w:rsid w:val="00D66BB7"/>
    <w:rsid w:val="00D92135"/>
    <w:rsid w:val="00DD2C95"/>
    <w:rsid w:val="00DE47E9"/>
    <w:rsid w:val="00E13985"/>
    <w:rsid w:val="00E471DB"/>
    <w:rsid w:val="00E62F6D"/>
    <w:rsid w:val="00ED42F2"/>
    <w:rsid w:val="00ED65DA"/>
    <w:rsid w:val="00EE17B3"/>
    <w:rsid w:val="00EE5413"/>
    <w:rsid w:val="00F001FF"/>
    <w:rsid w:val="00F16149"/>
    <w:rsid w:val="00F344D5"/>
    <w:rsid w:val="00F41F37"/>
    <w:rsid w:val="00F562F5"/>
    <w:rsid w:val="00FC3951"/>
    <w:rsid w:val="00FC4CC9"/>
    <w:rsid w:val="00FF1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98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49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98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549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982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22D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57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572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tlas">
  <a:themeElements>
    <a:clrScheme name="Atlas">
      <a:dk1>
        <a:sysClr val="windowText" lastClr="000000"/>
      </a:dk1>
      <a:lt1>
        <a:sysClr val="window" lastClr="FFFFFF"/>
      </a:lt1>
      <a:dk2>
        <a:srgbClr val="454545"/>
      </a:dk2>
      <a:lt2>
        <a:srgbClr val="E0E0E0"/>
      </a:lt2>
      <a:accent1>
        <a:srgbClr val="F81B02"/>
      </a:accent1>
      <a:accent2>
        <a:srgbClr val="FC7715"/>
      </a:accent2>
      <a:accent3>
        <a:srgbClr val="AFBF41"/>
      </a:accent3>
      <a:accent4>
        <a:srgbClr val="50C49F"/>
      </a:accent4>
      <a:accent5>
        <a:srgbClr val="3B95C4"/>
      </a:accent5>
      <a:accent6>
        <a:srgbClr val="B560D4"/>
      </a:accent6>
      <a:hlink>
        <a:srgbClr val="FC5A1A"/>
      </a:hlink>
      <a:folHlink>
        <a:srgbClr val="B49E74"/>
      </a:folHlink>
    </a:clrScheme>
    <a:fontScheme name="Atlas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D6EE16-1941-4EE3-82B4-DDCBBDE0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xanne Lundberg</cp:lastModifiedBy>
  <cp:revision>9</cp:revision>
  <cp:lastPrinted>2022-01-12T19:04:00Z</cp:lastPrinted>
  <dcterms:created xsi:type="dcterms:W3CDTF">2021-12-22T14:49:00Z</dcterms:created>
  <dcterms:modified xsi:type="dcterms:W3CDTF">2022-01-12T19:04:00Z</dcterms:modified>
</cp:coreProperties>
</file>